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355D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355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7355DE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355DE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11A" w:rsidRPr="00922449" w:rsidTr="00F66500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11A" w:rsidRPr="00953719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D2011A" w:rsidRPr="00953719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ндронова Л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Default="00D2011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D2011A" w:rsidRPr="00953719" w:rsidRDefault="00D2011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 «Детская школа искусств «Элегия»</w:t>
            </w:r>
          </w:p>
        </w:tc>
        <w:tc>
          <w:tcPr>
            <w:tcW w:w="1275" w:type="dxa"/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D2011A" w:rsidRPr="00E56801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2011A" w:rsidRPr="009611B2" w:rsidRDefault="00D2011A" w:rsidP="00D201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D2011A" w:rsidRPr="00236567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ОР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IZZZ9PZ9LA62571</w:t>
            </w:r>
          </w:p>
        </w:tc>
        <w:tc>
          <w:tcPr>
            <w:tcW w:w="1420" w:type="dxa"/>
            <w:vMerge w:val="restart"/>
            <w:vAlign w:val="center"/>
          </w:tcPr>
          <w:p w:rsidR="00D2011A" w:rsidRPr="00E56801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0 481,08</w:t>
            </w:r>
          </w:p>
        </w:tc>
        <w:tc>
          <w:tcPr>
            <w:tcW w:w="1701" w:type="dxa"/>
            <w:vMerge w:val="restart"/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2011A" w:rsidRPr="00922449" w:rsidTr="00F66500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Default="00D2011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2011A" w:rsidRDefault="00D2011A" w:rsidP="00D2011A">
            <w:pPr>
              <w:jc w:val="center"/>
            </w:pPr>
            <w:r w:rsidRPr="0023656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D2011A" w:rsidRPr="009611B2" w:rsidRDefault="00D2011A" w:rsidP="00D2011A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Default="00D2011A" w:rsidP="00D2011A"/>
        </w:tc>
        <w:tc>
          <w:tcPr>
            <w:tcW w:w="1415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C52" w:rsidRPr="00922449" w:rsidTr="00F66500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52" w:rsidRDefault="008A2C52" w:rsidP="008A2C5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8A2C52" w:rsidRDefault="008A2C52" w:rsidP="008A2C52">
            <w:pPr>
              <w:jc w:val="center"/>
            </w:pPr>
            <w:r w:rsidRPr="0023656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52" w:rsidRPr="00ED2140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Merge w:val="restart"/>
            <w:vAlign w:val="center"/>
          </w:tcPr>
          <w:p w:rsidR="008A2C52" w:rsidRPr="009611B2" w:rsidRDefault="008A2C52" w:rsidP="008A2C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52" w:rsidRPr="00ED2140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A2C52" w:rsidRDefault="008A2C52" w:rsidP="008A2C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1A" w:rsidRPr="00922449" w:rsidTr="00F66500">
        <w:trPr>
          <w:trHeight w:val="3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Default="00D2011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D2011A" w:rsidRPr="00E56801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Pr="00ED2140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D2011A" w:rsidRPr="009611B2" w:rsidRDefault="00D2011A" w:rsidP="00D201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1A" w:rsidRDefault="00D2011A" w:rsidP="00D2011A"/>
        </w:tc>
        <w:tc>
          <w:tcPr>
            <w:tcW w:w="1415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11A" w:rsidRDefault="00D2011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48C" w:rsidRPr="00922449" w:rsidTr="00221F84">
        <w:trPr>
          <w:trHeight w:val="3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3648C" w:rsidRDefault="00F3648C" w:rsidP="00F3648C">
            <w:pPr>
              <w:jc w:val="center"/>
            </w:pPr>
            <w:r w:rsidRPr="0023656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Pr="00ED2140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Merge w:val="restart"/>
            <w:vAlign w:val="center"/>
          </w:tcPr>
          <w:p w:rsidR="00F3648C" w:rsidRPr="009611B2" w:rsidRDefault="00F3648C" w:rsidP="00F364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Default="00F3648C" w:rsidP="00F3648C">
            <w:r w:rsidRPr="00825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48C" w:rsidRPr="00922449" w:rsidTr="00221F84">
        <w:trPr>
          <w:trHeight w:val="3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3648C" w:rsidRDefault="00F3648C" w:rsidP="00F3648C">
            <w:pPr>
              <w:jc w:val="center"/>
            </w:pPr>
            <w:r w:rsidRPr="0023656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Pr="00ED2140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F3648C" w:rsidRPr="009611B2" w:rsidRDefault="00F3648C" w:rsidP="00F364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648C" w:rsidRDefault="00F3648C" w:rsidP="00F3648C"/>
        </w:tc>
        <w:tc>
          <w:tcPr>
            <w:tcW w:w="1415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48C" w:rsidRPr="00922449" w:rsidTr="00221F84">
        <w:trPr>
          <w:trHeight w:val="3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Default="00F3648C" w:rsidP="00F3648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F3648C" w:rsidRDefault="00F3648C" w:rsidP="00F3648C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8C" w:rsidRPr="00ED2140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Merge w:val="restart"/>
            <w:vAlign w:val="center"/>
          </w:tcPr>
          <w:p w:rsidR="00F3648C" w:rsidRPr="009611B2" w:rsidRDefault="00F3648C" w:rsidP="00F364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F3648C" w:rsidRDefault="00F3648C" w:rsidP="00F3648C">
            <w:r w:rsidRPr="00825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648C" w:rsidRDefault="00F3648C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377" w:rsidRPr="00922449" w:rsidTr="007355DE">
        <w:trPr>
          <w:trHeight w:val="3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77" w:rsidRDefault="00F97377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97377" w:rsidRDefault="00210920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F97377" w:rsidRDefault="00210920" w:rsidP="0023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F97377" w:rsidRDefault="00210920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77" w:rsidRPr="00ED2140" w:rsidRDefault="00210920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F97377" w:rsidRPr="009611B2" w:rsidRDefault="00F97377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7377" w:rsidRDefault="00F97377" w:rsidP="00685197"/>
        </w:tc>
        <w:tc>
          <w:tcPr>
            <w:tcW w:w="1415" w:type="dxa"/>
            <w:vMerge/>
            <w:vAlign w:val="center"/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97377" w:rsidRDefault="00F9737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BB" w:rsidRPr="00922449" w:rsidTr="00E2250D">
        <w:trPr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Merge w:val="restart"/>
            <w:vAlign w:val="center"/>
          </w:tcPr>
          <w:p w:rsidR="00B16FBB" w:rsidRPr="00236567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Default="00B16FBB" w:rsidP="00B16FBB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6FBB" w:rsidRPr="00F90D16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  <w:r w:rsidRPr="009D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420" w:type="dxa"/>
            <w:vMerge w:val="restart"/>
            <w:vAlign w:val="center"/>
          </w:tcPr>
          <w:p w:rsidR="00B16FBB" w:rsidRPr="00F90D16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 959,85</w:t>
            </w:r>
          </w:p>
        </w:tc>
        <w:tc>
          <w:tcPr>
            <w:tcW w:w="1701" w:type="dxa"/>
            <w:vMerge w:val="restart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16FBB" w:rsidRPr="00922449" w:rsidTr="00E2250D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Default="00B16FBB" w:rsidP="00B16FBB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BB" w:rsidRPr="00922449" w:rsidTr="00E2250D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B16FBB" w:rsidRPr="00236567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16FBB" w:rsidRPr="005923B2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1,0</w:t>
            </w:r>
          </w:p>
        </w:tc>
        <w:tc>
          <w:tcPr>
            <w:tcW w:w="992" w:type="dxa"/>
            <w:vAlign w:val="center"/>
          </w:tcPr>
          <w:p w:rsidR="00B16FBB" w:rsidRDefault="00B16FBB" w:rsidP="00B16FBB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BB" w:rsidRPr="00922449" w:rsidTr="00E2250D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Merge w:val="restart"/>
            <w:vAlign w:val="center"/>
          </w:tcPr>
          <w:p w:rsidR="00B16FBB" w:rsidRPr="00236567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16FBB" w:rsidRPr="005923B2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1,0</w:t>
            </w:r>
          </w:p>
        </w:tc>
        <w:tc>
          <w:tcPr>
            <w:tcW w:w="992" w:type="dxa"/>
            <w:vAlign w:val="center"/>
          </w:tcPr>
          <w:p w:rsidR="00B16FBB" w:rsidRDefault="00B16FBB" w:rsidP="00B16FBB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BB" w:rsidRPr="00922449" w:rsidTr="00E2250D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16FBB" w:rsidRPr="005923B2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0</w:t>
            </w:r>
          </w:p>
        </w:tc>
        <w:tc>
          <w:tcPr>
            <w:tcW w:w="992" w:type="dxa"/>
            <w:vAlign w:val="center"/>
          </w:tcPr>
          <w:p w:rsidR="00B16FBB" w:rsidRDefault="00B16FBB" w:rsidP="00B16FBB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B90E68" w:rsidRPr="00922449" w:rsidTr="00B90E68">
        <w:trPr>
          <w:trHeight w:val="16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90E68" w:rsidRPr="00953719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953719" w:rsidRDefault="00B90E68" w:rsidP="00B90E6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90E68" w:rsidRPr="00ED2140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Merge w:val="restart"/>
            <w:vAlign w:val="center"/>
          </w:tcPr>
          <w:p w:rsidR="00B90E68" w:rsidRPr="00236567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ED2140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90E68" w:rsidRPr="00ED2140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ED2140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BB" w:rsidRPr="00922449" w:rsidTr="008A7CE0">
        <w:trPr>
          <w:trHeight w:val="16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16FBB" w:rsidRPr="00953719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953719" w:rsidRDefault="00B16FBB" w:rsidP="00B16F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FBB" w:rsidRPr="00ED2140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16FBB" w:rsidRDefault="00B16FBB" w:rsidP="00B16F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0E68" w:rsidRPr="00922449" w:rsidTr="008A7CE0">
        <w:trPr>
          <w:trHeight w:val="16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90E68" w:rsidRPr="00953719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953719" w:rsidRDefault="00B90E68" w:rsidP="00B90E6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ED2140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0E68" w:rsidRPr="009D20FF" w:rsidRDefault="00B16FBB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90E68" w:rsidRDefault="00B16FBB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68" w:rsidRPr="00ED2140" w:rsidRDefault="00B16FBB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90E68" w:rsidRDefault="00B90E68" w:rsidP="00B90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1A" w:rsidRDefault="00DA451A" w:rsidP="00236567">
      <w:pPr>
        <w:spacing w:after="0" w:line="240" w:lineRule="auto"/>
      </w:pPr>
      <w:r>
        <w:separator/>
      </w:r>
    </w:p>
  </w:endnote>
  <w:endnote w:type="continuationSeparator" w:id="0">
    <w:p w:rsidR="00DA451A" w:rsidRDefault="00DA451A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1A" w:rsidRDefault="00DA451A" w:rsidP="00236567">
      <w:pPr>
        <w:spacing w:after="0" w:line="240" w:lineRule="auto"/>
      </w:pPr>
      <w:r>
        <w:separator/>
      </w:r>
    </w:p>
  </w:footnote>
  <w:footnote w:type="continuationSeparator" w:id="0">
    <w:p w:rsidR="00DA451A" w:rsidRDefault="00DA451A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0F78CB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1971"/>
    <w:rsid w:val="001C7EDE"/>
    <w:rsid w:val="001E07B9"/>
    <w:rsid w:val="001E4D76"/>
    <w:rsid w:val="001E7B5C"/>
    <w:rsid w:val="001F20A2"/>
    <w:rsid w:val="001F3A48"/>
    <w:rsid w:val="001F5440"/>
    <w:rsid w:val="001F55A0"/>
    <w:rsid w:val="00210920"/>
    <w:rsid w:val="00211295"/>
    <w:rsid w:val="002128B2"/>
    <w:rsid w:val="00216861"/>
    <w:rsid w:val="002217A7"/>
    <w:rsid w:val="00221F84"/>
    <w:rsid w:val="00226664"/>
    <w:rsid w:val="00232B20"/>
    <w:rsid w:val="00236567"/>
    <w:rsid w:val="00242432"/>
    <w:rsid w:val="00244866"/>
    <w:rsid w:val="002504C1"/>
    <w:rsid w:val="002537BB"/>
    <w:rsid w:val="00253A6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5DB6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25BD4"/>
    <w:rsid w:val="00530B14"/>
    <w:rsid w:val="005360C2"/>
    <w:rsid w:val="00544319"/>
    <w:rsid w:val="00561813"/>
    <w:rsid w:val="005650B1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355DE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12BB5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2C52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053C"/>
    <w:rsid w:val="00A238AD"/>
    <w:rsid w:val="00A258F0"/>
    <w:rsid w:val="00A50695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2FBF"/>
    <w:rsid w:val="00AA5926"/>
    <w:rsid w:val="00AB040C"/>
    <w:rsid w:val="00AB1C29"/>
    <w:rsid w:val="00AB229F"/>
    <w:rsid w:val="00AB6DAA"/>
    <w:rsid w:val="00AB7ACE"/>
    <w:rsid w:val="00AC2B1A"/>
    <w:rsid w:val="00AC38ED"/>
    <w:rsid w:val="00AD0291"/>
    <w:rsid w:val="00AD70D7"/>
    <w:rsid w:val="00AE20AC"/>
    <w:rsid w:val="00AE43F0"/>
    <w:rsid w:val="00AF34FC"/>
    <w:rsid w:val="00B03AD7"/>
    <w:rsid w:val="00B03F49"/>
    <w:rsid w:val="00B054DC"/>
    <w:rsid w:val="00B07A9A"/>
    <w:rsid w:val="00B11B57"/>
    <w:rsid w:val="00B16FBB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90E68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2011A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451A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2DB8"/>
    <w:rsid w:val="00DF7540"/>
    <w:rsid w:val="00E07ECD"/>
    <w:rsid w:val="00E1143B"/>
    <w:rsid w:val="00E14F98"/>
    <w:rsid w:val="00E212B1"/>
    <w:rsid w:val="00E2250D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6899"/>
    <w:rsid w:val="00ED74F9"/>
    <w:rsid w:val="00EE6416"/>
    <w:rsid w:val="00EF0F39"/>
    <w:rsid w:val="00EF10DB"/>
    <w:rsid w:val="00F01210"/>
    <w:rsid w:val="00F01B07"/>
    <w:rsid w:val="00F1261D"/>
    <w:rsid w:val="00F12D6B"/>
    <w:rsid w:val="00F16CB9"/>
    <w:rsid w:val="00F24A9B"/>
    <w:rsid w:val="00F26EFB"/>
    <w:rsid w:val="00F3648C"/>
    <w:rsid w:val="00F47AE4"/>
    <w:rsid w:val="00F50C35"/>
    <w:rsid w:val="00F52B76"/>
    <w:rsid w:val="00F53CFC"/>
    <w:rsid w:val="00F6116B"/>
    <w:rsid w:val="00F615EE"/>
    <w:rsid w:val="00F7402E"/>
    <w:rsid w:val="00F77EC3"/>
    <w:rsid w:val="00F84C6B"/>
    <w:rsid w:val="00F84ED0"/>
    <w:rsid w:val="00F90D16"/>
    <w:rsid w:val="00F91066"/>
    <w:rsid w:val="00F9246F"/>
    <w:rsid w:val="00F97377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85DB-6FE1-4850-8A47-90EB386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4T08:51:00Z</dcterms:created>
  <dcterms:modified xsi:type="dcterms:W3CDTF">2021-04-29T08:38:00Z</dcterms:modified>
</cp:coreProperties>
</file>